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577DB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14:paraId="55E3E67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230D8899" w14:textId="77777777"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593E2AD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40FEBBCC" w14:textId="77777777"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0777495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06456C5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305A285D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0DCB3AB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4897A05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14:paraId="7BF030F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4892F5AE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48E7E38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0311CC8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5CDF2563" w14:textId="77777777"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7AA2D77" w14:textId="77777777"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F31A7" w14:textId="5A1391A5" w:rsidR="00F36C99" w:rsidRDefault="00C32BF0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837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F6297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7E3837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>
        <w:rPr>
          <w:rFonts w:ascii="Times New Roman" w:hAnsi="Times New Roman" w:cs="Times New Roman"/>
          <w:b/>
          <w:sz w:val="24"/>
          <w:szCs w:val="24"/>
        </w:rPr>
        <w:t>,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7E3837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</w:t>
      </w:r>
      <w:r w:rsidR="003F1FAF">
        <w:rPr>
          <w:rFonts w:ascii="Times New Roman" w:hAnsi="Times New Roman" w:cs="Times New Roman"/>
          <w:b/>
          <w:sz w:val="24"/>
          <w:szCs w:val="24"/>
        </w:rPr>
        <w:t xml:space="preserve">ропольский Самарской области за </w:t>
      </w:r>
      <w:r w:rsidR="00A00178">
        <w:rPr>
          <w:rFonts w:ascii="Times New Roman" w:hAnsi="Times New Roman" w:cs="Times New Roman"/>
          <w:b/>
          <w:sz w:val="24"/>
          <w:szCs w:val="24"/>
        </w:rPr>
        <w:t>август</w:t>
      </w:r>
      <w:r w:rsidR="00F95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26">
        <w:rPr>
          <w:rFonts w:ascii="Times New Roman" w:hAnsi="Times New Roman" w:cs="Times New Roman"/>
          <w:b/>
          <w:sz w:val="24"/>
          <w:szCs w:val="24"/>
        </w:rPr>
        <w:t>20</w:t>
      </w:r>
      <w:r w:rsidR="0065075B">
        <w:rPr>
          <w:rFonts w:ascii="Times New Roman" w:hAnsi="Times New Roman" w:cs="Times New Roman"/>
          <w:b/>
          <w:sz w:val="24"/>
          <w:szCs w:val="24"/>
        </w:rPr>
        <w:t>21</w:t>
      </w:r>
      <w:r w:rsidR="007866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6297">
        <w:rPr>
          <w:rFonts w:ascii="Times New Roman" w:hAnsi="Times New Roman" w:cs="Times New Roman"/>
          <w:b/>
          <w:sz w:val="24"/>
          <w:szCs w:val="24"/>
        </w:rPr>
        <w:t>.</w:t>
      </w:r>
    </w:p>
    <w:p w14:paraId="3440C496" w14:textId="77777777"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1701"/>
        <w:gridCol w:w="1559"/>
        <w:gridCol w:w="1559"/>
      </w:tblGrid>
      <w:tr w:rsidR="001608F7" w:rsidRPr="00A6074D" w14:paraId="24A1A963" w14:textId="77777777" w:rsidTr="0008589A">
        <w:trPr>
          <w:trHeight w:val="1246"/>
        </w:trPr>
        <w:tc>
          <w:tcPr>
            <w:tcW w:w="4253" w:type="dxa"/>
            <w:shd w:val="clear" w:color="auto" w:fill="auto"/>
          </w:tcPr>
          <w:p w14:paraId="33C27E11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234730" w:rsidRPr="00A6074D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418" w:type="dxa"/>
            <w:shd w:val="clear" w:color="auto" w:fill="auto"/>
          </w:tcPr>
          <w:p w14:paraId="476B2845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1701" w:type="dxa"/>
            <w:shd w:val="clear" w:color="auto" w:fill="auto"/>
          </w:tcPr>
          <w:p w14:paraId="74F4AD97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14:paraId="69B4617B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1559" w:type="dxa"/>
          </w:tcPr>
          <w:p w14:paraId="480C8D9D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нормативных актов</w:t>
            </w:r>
          </w:p>
        </w:tc>
      </w:tr>
      <w:tr w:rsidR="0008589A" w:rsidRPr="00A6074D" w14:paraId="3B5ABFDD" w14:textId="77777777" w:rsidTr="00B74CCE">
        <w:trPr>
          <w:trHeight w:val="1601"/>
        </w:trPr>
        <w:tc>
          <w:tcPr>
            <w:tcW w:w="4253" w:type="dxa"/>
            <w:shd w:val="clear" w:color="auto" w:fill="auto"/>
          </w:tcPr>
          <w:p w14:paraId="2B4D3473" w14:textId="2B27A9F9" w:rsidR="0065075B" w:rsidRPr="0065075B" w:rsidRDefault="00E844A3" w:rsidP="00650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C22">
              <w:rPr>
                <w:rFonts w:ascii="Times New Roman" w:hAnsi="Times New Roman" w:cs="Times New Roman"/>
                <w:b/>
                <w:sz w:val="24"/>
                <w:szCs w:val="24"/>
              </w:rPr>
              <w:t>1.Постановление</w:t>
            </w:r>
            <w:r w:rsidR="00E47B9D" w:rsidRPr="00767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075B">
              <w:rPr>
                <w:rFonts w:ascii="Times New Roman" w:hAnsi="Times New Roman" w:cs="Times New Roman"/>
                <w:b/>
                <w:sz w:val="24"/>
                <w:szCs w:val="24"/>
              </w:rPr>
              <w:t>№32</w:t>
            </w:r>
            <w:r w:rsidR="00E47B9D" w:rsidRPr="00767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7C22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E47B9D" w:rsidRPr="00767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075B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D623CF" w:rsidRPr="00767C2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A00178" w:rsidRPr="00767C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8589A" w:rsidRPr="00767C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5075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8589A" w:rsidRPr="00767C2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00178" w:rsidRPr="00767C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5075B">
              <w:t xml:space="preserve"> «</w:t>
            </w:r>
            <w:r w:rsidR="0065075B" w:rsidRPr="0065075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="0065075B" w:rsidRPr="0065075B">
              <w:rPr>
                <w:rFonts w:ascii="Times New Roman" w:hAnsi="Times New Roman" w:cs="Times New Roman"/>
                <w:sz w:val="24"/>
                <w:szCs w:val="24"/>
              </w:rPr>
              <w:t>Программы профилактики нарушений обязательных требований законодательства</w:t>
            </w:r>
            <w:proofErr w:type="gramEnd"/>
            <w:r w:rsidR="0065075B" w:rsidRPr="0065075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униципального контроля, осуществляемого администрацией  сельского поселения Новая Бинарадка муниципального района Ставропольский  Самарской области  на 2021г и плановый период 2022 – 2023 гг.</w:t>
            </w:r>
            <w:r w:rsidR="0065075B" w:rsidRPr="006507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726447B" w14:textId="4BE1D6ED" w:rsidR="00D623CF" w:rsidRPr="0065075B" w:rsidRDefault="0065075B" w:rsidP="00650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FE3" w:rsidRPr="00650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605D1E" w14:textId="0077B632" w:rsidR="0008589A" w:rsidRPr="00767C22" w:rsidRDefault="0008589A" w:rsidP="00A00178">
            <w:pPr>
              <w:tabs>
                <w:tab w:val="left" w:pos="10030"/>
              </w:tabs>
              <w:spacing w:after="0"/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BE116F3" w14:textId="3E35ACCC" w:rsidR="0008589A" w:rsidRPr="00767C22" w:rsidRDefault="00767C22" w:rsidP="00D62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23CF" w:rsidRPr="00767C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075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516B12" w:rsidRPr="00767C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14:paraId="153A33F5" w14:textId="3F8724EB" w:rsidR="0008589A" w:rsidRPr="00767C22" w:rsidRDefault="003F1FAF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075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8589A"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5075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23CF" w:rsidRPr="00767C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7C22" w:rsidRPr="00767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589A"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075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8589A" w:rsidRPr="00767C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74E80303" w14:textId="49284A68" w:rsidR="0008589A" w:rsidRPr="00767C22" w:rsidRDefault="003F1FAF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</w:t>
            </w:r>
            <w:r w:rsidR="00895C61" w:rsidRPr="00767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3FF">
              <w:rPr>
                <w:rFonts w:ascii="Times New Roman" w:hAnsi="Times New Roman" w:cs="Times New Roman"/>
                <w:sz w:val="24"/>
                <w:szCs w:val="24"/>
              </w:rPr>
              <w:t>5(116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4103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5C61" w:rsidRPr="00767C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7C22" w:rsidRPr="00767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589A"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03F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8589A" w:rsidRPr="00767C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03C86F19" w14:textId="532082E7" w:rsidR="0008589A" w:rsidRPr="00767C22" w:rsidRDefault="004103FF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623CF" w:rsidRPr="00767C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7C22" w:rsidRPr="00767C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3EF9"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93EF9" w:rsidRPr="00767C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532D7" w:rsidRPr="00A6074D" w14:paraId="2040C2EE" w14:textId="77777777" w:rsidTr="005272AC">
        <w:trPr>
          <w:trHeight w:val="1126"/>
        </w:trPr>
        <w:tc>
          <w:tcPr>
            <w:tcW w:w="4253" w:type="dxa"/>
            <w:shd w:val="clear" w:color="auto" w:fill="auto"/>
          </w:tcPr>
          <w:p w14:paraId="777FFFFB" w14:textId="7FAF2124" w:rsidR="007D6A72" w:rsidRPr="00767C22" w:rsidRDefault="00E844A3" w:rsidP="0065075B">
            <w:pPr>
              <w:pStyle w:val="a9"/>
              <w:spacing w:before="5"/>
              <w:rPr>
                <w:rFonts w:ascii="Times New Roman" w:hAnsi="Times New Roman" w:cs="Times New Roman"/>
                <w:b/>
                <w:sz w:val="24"/>
              </w:rPr>
            </w:pPr>
            <w:r w:rsidRPr="00767C22">
              <w:rPr>
                <w:rFonts w:ascii="Times New Roman" w:hAnsi="Times New Roman" w:cs="Times New Roman"/>
                <w:b/>
                <w:sz w:val="24"/>
              </w:rPr>
              <w:t>2.Постановлени</w:t>
            </w:r>
            <w:r w:rsidR="00E47B9D" w:rsidRPr="00767C22">
              <w:rPr>
                <w:rFonts w:ascii="Times New Roman" w:hAnsi="Times New Roman" w:cs="Times New Roman"/>
                <w:b/>
                <w:sz w:val="24"/>
              </w:rPr>
              <w:t xml:space="preserve">е </w:t>
            </w:r>
            <w:r w:rsidR="0065075B">
              <w:rPr>
                <w:rFonts w:ascii="Times New Roman" w:hAnsi="Times New Roman" w:cs="Times New Roman"/>
                <w:b/>
                <w:sz w:val="24"/>
              </w:rPr>
              <w:t>№33</w:t>
            </w:r>
            <w:r w:rsidR="00E47B9D" w:rsidRPr="00767C2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67C22">
              <w:rPr>
                <w:rFonts w:ascii="Times New Roman" w:hAnsi="Times New Roman" w:cs="Times New Roman"/>
                <w:b/>
                <w:sz w:val="24"/>
              </w:rPr>
              <w:t>от</w:t>
            </w:r>
            <w:r w:rsidR="00E47B9D" w:rsidRPr="00767C2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075B">
              <w:rPr>
                <w:rFonts w:ascii="Times New Roman" w:hAnsi="Times New Roman" w:cs="Times New Roman"/>
                <w:b/>
                <w:sz w:val="24"/>
              </w:rPr>
              <w:t>16</w:t>
            </w:r>
            <w:r w:rsidR="00D623CF" w:rsidRPr="00767C22">
              <w:rPr>
                <w:rFonts w:ascii="Times New Roman" w:hAnsi="Times New Roman" w:cs="Times New Roman"/>
                <w:b/>
                <w:sz w:val="24"/>
              </w:rPr>
              <w:t>.0</w:t>
            </w:r>
            <w:r w:rsidR="00A00178" w:rsidRPr="00767C22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65075B">
              <w:rPr>
                <w:rFonts w:ascii="Times New Roman" w:hAnsi="Times New Roman" w:cs="Times New Roman"/>
                <w:b/>
                <w:sz w:val="24"/>
              </w:rPr>
              <w:t>.21</w:t>
            </w:r>
            <w:r w:rsidR="003532D7" w:rsidRPr="00767C22">
              <w:rPr>
                <w:rFonts w:ascii="Times New Roman" w:hAnsi="Times New Roman" w:cs="Times New Roman"/>
                <w:b/>
                <w:sz w:val="24"/>
              </w:rPr>
              <w:t>г</w:t>
            </w:r>
            <w:r w:rsidR="00E47B9D" w:rsidRPr="00767C22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3532D7" w:rsidRPr="00767C2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65075B">
              <w:rPr>
                <w:rFonts w:ascii="Times New Roman" w:hAnsi="Times New Roman" w:cs="Times New Roman"/>
                <w:bCs/>
                <w:color w:val="000000"/>
                <w:sz w:val="24"/>
              </w:rPr>
              <w:t>«</w:t>
            </w:r>
            <w:r w:rsidR="0065075B" w:rsidRPr="0065075B">
              <w:rPr>
                <w:rFonts w:ascii="Times New Roman" w:hAnsi="Times New Roman" w:cs="Times New Roman"/>
                <w:bCs/>
                <w:color w:val="000000"/>
                <w:sz w:val="24"/>
              </w:rPr>
              <w:t>Об утверждении муниципальной программы «Использование и охрана  земель на территории сельского поселения  Новая Бинарадка муниципального района Ставропольский Самарской области на 2021-2025 годы»</w:t>
            </w:r>
          </w:p>
        </w:tc>
        <w:tc>
          <w:tcPr>
            <w:tcW w:w="1418" w:type="dxa"/>
            <w:shd w:val="clear" w:color="auto" w:fill="auto"/>
          </w:tcPr>
          <w:p w14:paraId="048C3167" w14:textId="4A79027D" w:rsidR="003532D7" w:rsidRPr="00767C22" w:rsidRDefault="0065075B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623CF" w:rsidRPr="00767C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7C22" w:rsidRPr="00767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3532D7" w:rsidRPr="00767C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14:paraId="11500194" w14:textId="2B07B986" w:rsidR="003532D7" w:rsidRPr="00767C22" w:rsidRDefault="0065075B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  <w:r w:rsidR="00D623CF"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7628D3"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623CF" w:rsidRPr="00767C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7C22" w:rsidRPr="00767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3532D7" w:rsidRPr="00767C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45595758" w14:textId="52E935FA" w:rsidR="003532D7" w:rsidRPr="00767C22" w:rsidRDefault="00895C61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</w:t>
            </w:r>
            <w:r w:rsidR="004103FF">
              <w:rPr>
                <w:rFonts w:ascii="Times New Roman" w:hAnsi="Times New Roman" w:cs="Times New Roman"/>
                <w:sz w:val="24"/>
                <w:szCs w:val="24"/>
              </w:rPr>
              <w:t>5(116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4103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7C22" w:rsidRPr="00767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03F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3532D7" w:rsidRPr="00767C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14:paraId="0F7896E0" w14:textId="77D7A8E9" w:rsidR="003532D7" w:rsidRPr="00767C22" w:rsidRDefault="004103FF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623CF" w:rsidRPr="00767C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7C22" w:rsidRPr="00767C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4CCE"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74CCE" w:rsidRPr="00767C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21DC0"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32D7" w:rsidRPr="00A6074D" w14:paraId="504AE7C5" w14:textId="77777777" w:rsidTr="0008589A">
        <w:trPr>
          <w:trHeight w:val="1246"/>
        </w:trPr>
        <w:tc>
          <w:tcPr>
            <w:tcW w:w="4253" w:type="dxa"/>
            <w:shd w:val="clear" w:color="auto" w:fill="auto"/>
          </w:tcPr>
          <w:p w14:paraId="792C7703" w14:textId="01FD3933" w:rsidR="004103FF" w:rsidRPr="004103FF" w:rsidRDefault="00A00178" w:rsidP="004103FF">
            <w:pPr>
              <w:pStyle w:val="1"/>
              <w:ind w:right="204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767C22">
              <w:rPr>
                <w:bCs w:val="0"/>
                <w:sz w:val="24"/>
                <w:szCs w:val="24"/>
              </w:rPr>
              <w:lastRenderedPageBreak/>
              <w:t>3.Постановление №</w:t>
            </w:r>
            <w:r w:rsidR="0065075B">
              <w:rPr>
                <w:bCs w:val="0"/>
                <w:sz w:val="24"/>
                <w:szCs w:val="24"/>
              </w:rPr>
              <w:t>3</w:t>
            </w:r>
            <w:r w:rsidRPr="00767C22">
              <w:rPr>
                <w:bCs w:val="0"/>
                <w:sz w:val="24"/>
                <w:szCs w:val="24"/>
              </w:rPr>
              <w:t>4</w:t>
            </w:r>
            <w:r w:rsidR="00D623CF" w:rsidRPr="00767C22">
              <w:rPr>
                <w:sz w:val="24"/>
                <w:szCs w:val="24"/>
              </w:rPr>
              <w:t xml:space="preserve"> от </w:t>
            </w:r>
            <w:r w:rsidR="0065075B">
              <w:rPr>
                <w:bCs w:val="0"/>
                <w:sz w:val="24"/>
                <w:szCs w:val="24"/>
              </w:rPr>
              <w:t>27</w:t>
            </w:r>
            <w:r w:rsidR="00D623CF" w:rsidRPr="00767C22">
              <w:rPr>
                <w:sz w:val="24"/>
                <w:szCs w:val="24"/>
              </w:rPr>
              <w:t>.0</w:t>
            </w:r>
            <w:r w:rsidRPr="00767C22">
              <w:rPr>
                <w:bCs w:val="0"/>
                <w:sz w:val="24"/>
                <w:szCs w:val="24"/>
              </w:rPr>
              <w:t>8</w:t>
            </w:r>
            <w:r w:rsidR="0065075B">
              <w:rPr>
                <w:sz w:val="24"/>
                <w:szCs w:val="24"/>
              </w:rPr>
              <w:t>.2021</w:t>
            </w:r>
            <w:r w:rsidR="00D623CF" w:rsidRPr="00767C22">
              <w:rPr>
                <w:sz w:val="24"/>
                <w:szCs w:val="24"/>
              </w:rPr>
              <w:t>г</w:t>
            </w:r>
            <w:r w:rsidR="0065075B" w:rsidRPr="004103FF">
              <w:rPr>
                <w:b w:val="0"/>
                <w:sz w:val="24"/>
                <w:szCs w:val="24"/>
              </w:rPr>
              <w:t>.</w:t>
            </w:r>
            <w:r w:rsidR="004103FF" w:rsidRPr="004103FF">
              <w:rPr>
                <w:b w:val="0"/>
                <w:sz w:val="24"/>
                <w:szCs w:val="24"/>
              </w:rPr>
              <w:t xml:space="preserve"> «</w:t>
            </w:r>
            <w:r w:rsidR="004103FF" w:rsidRPr="004103FF">
              <w:rPr>
                <w:b w:val="0"/>
                <w:sz w:val="24"/>
                <w:szCs w:val="24"/>
              </w:rPr>
              <w:t>О внесении изменений в Постановление Администрации сельского поселения Новая Бинарадка муниципального района Ставропольский Самарской области                                                                    от 30 октября 2020 года № 53                                                                                                                                «Об утверждении муниципальной программы сельского поселения Новая Бинарадка муниципального района Ставропольский Самарской области «Социально – экономическое развитие сельского поселения Новая Бинарадка муниципального района  Ставропольский Самарской области на 2021 – 2023 годы»</w:t>
            </w:r>
            <w:proofErr w:type="gramEnd"/>
          </w:p>
          <w:p w14:paraId="65669018" w14:textId="39DEA4DA" w:rsidR="00B74CCE" w:rsidRPr="00767C22" w:rsidRDefault="004103FF" w:rsidP="004103FF">
            <w:pPr>
              <w:pStyle w:val="1"/>
              <w:ind w:right="204"/>
              <w:jc w:val="left"/>
              <w:rPr>
                <w:b w:val="0"/>
                <w:sz w:val="24"/>
                <w:szCs w:val="24"/>
              </w:rPr>
            </w:pPr>
            <w:r w:rsidRPr="004103FF">
              <w:rPr>
                <w:b w:val="0"/>
                <w:sz w:val="24"/>
                <w:szCs w:val="24"/>
              </w:rPr>
              <w:t xml:space="preserve">(в редакции Постановлений Администрации сельского поселения </w:t>
            </w:r>
            <w:proofErr w:type="gramStart"/>
            <w:r w:rsidRPr="004103FF">
              <w:rPr>
                <w:b w:val="0"/>
                <w:sz w:val="24"/>
                <w:szCs w:val="24"/>
              </w:rPr>
              <w:t>Новая</w:t>
            </w:r>
            <w:proofErr w:type="gramEnd"/>
            <w:r w:rsidRPr="004103FF">
              <w:rPr>
                <w:b w:val="0"/>
                <w:sz w:val="24"/>
                <w:szCs w:val="24"/>
              </w:rPr>
              <w:t xml:space="preserve"> Бинарадка    муниципального района Ставропольский Самарской области                                                                                           от 30 декабря 2020г. №63, от 26 февраля 2021г. №9, от 30 марта 2021г. №14, от 28 мая 2021г. №23, от 30 июня 2021г. №28, от 29 июля 2021г. №31)</w:t>
            </w:r>
          </w:p>
        </w:tc>
        <w:tc>
          <w:tcPr>
            <w:tcW w:w="1418" w:type="dxa"/>
            <w:shd w:val="clear" w:color="auto" w:fill="auto"/>
          </w:tcPr>
          <w:p w14:paraId="2AB2CAF4" w14:textId="4E63881E" w:rsidR="003532D7" w:rsidRPr="00767C22" w:rsidRDefault="004103FF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623CF" w:rsidRPr="00767C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21</w:t>
            </w:r>
            <w:r w:rsidR="003532D7" w:rsidRPr="00767C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14:paraId="2820AB23" w14:textId="4D708817" w:rsidR="003532D7" w:rsidRPr="00767C22" w:rsidRDefault="004103FF" w:rsidP="004103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  <w:r w:rsidR="00D623CF"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623CF" w:rsidRPr="00767C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7C22" w:rsidRPr="00767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32D7" w:rsidRPr="00767C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2D7" w:rsidRPr="00767C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085235E9" w14:textId="27A10290" w:rsidR="003532D7" w:rsidRPr="00767C22" w:rsidRDefault="00895C61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</w:t>
            </w:r>
            <w:r w:rsidR="004103FF">
              <w:rPr>
                <w:rFonts w:ascii="Times New Roman" w:hAnsi="Times New Roman" w:cs="Times New Roman"/>
                <w:sz w:val="24"/>
                <w:szCs w:val="24"/>
              </w:rPr>
              <w:t>6(117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4103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74CCE" w:rsidRPr="00767C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103FF">
              <w:rPr>
                <w:rFonts w:ascii="Times New Roman" w:hAnsi="Times New Roman" w:cs="Times New Roman"/>
                <w:sz w:val="24"/>
                <w:szCs w:val="24"/>
              </w:rPr>
              <w:t>9.2021</w:t>
            </w:r>
            <w:r w:rsidR="00B74CCE" w:rsidRPr="00767C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14:paraId="54EAD71A" w14:textId="79B16DC8" w:rsidR="003532D7" w:rsidRPr="00767C22" w:rsidRDefault="004103FF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623CF" w:rsidRPr="00767C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7C22" w:rsidRPr="00767C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bookmarkStart w:id="0" w:name="_GoBack"/>
            <w:bookmarkEnd w:id="0"/>
            <w:r w:rsidR="00B74CCE" w:rsidRPr="00767C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21DC0"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B443187" w14:textId="77777777" w:rsidR="003B0A81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322D0733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479EC73" w14:textId="77777777" w:rsidR="005272AC" w:rsidRDefault="005272AC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4709EBD" w14:textId="77777777" w:rsidR="00481D9A" w:rsidRDefault="00481D9A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F86A3E1" w14:textId="77777777" w:rsidR="00481D9A" w:rsidRDefault="00481D9A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B49EC2A" w14:textId="77777777"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DF60A29" w14:textId="77777777" w:rsidR="00D442B7" w:rsidRDefault="00D442B7" w:rsidP="0061121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F6600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11217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="00611217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14:paraId="32F086F6" w14:textId="77777777" w:rsidR="00D442B7" w:rsidRPr="003B0A81" w:rsidRDefault="00611217" w:rsidP="00D442B7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442B7" w:rsidRPr="00F66006">
        <w:rPr>
          <w:rFonts w:ascii="Times New Roman" w:hAnsi="Times New Roman"/>
          <w:sz w:val="24"/>
          <w:szCs w:val="24"/>
        </w:rPr>
        <w:t>Новая Бинарадка</w:t>
      </w:r>
      <w:r w:rsidR="00D442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14:paraId="50764A75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5134218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2EDB7986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34D1C540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E88EB3C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15B5457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637035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7889013" w14:textId="77777777" w:rsidR="00C32BF0" w:rsidRPr="003B0A81" w:rsidRDefault="00C32BF0" w:rsidP="00481D9A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36164"/>
    <w:rsid w:val="00041EE4"/>
    <w:rsid w:val="00052B47"/>
    <w:rsid w:val="0005439F"/>
    <w:rsid w:val="0006447C"/>
    <w:rsid w:val="0007392F"/>
    <w:rsid w:val="0008589A"/>
    <w:rsid w:val="00094E1B"/>
    <w:rsid w:val="000A2816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3BF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0CC2"/>
    <w:rsid w:val="00342886"/>
    <w:rsid w:val="0034407A"/>
    <w:rsid w:val="0034455E"/>
    <w:rsid w:val="003532D7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03F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81D9A"/>
    <w:rsid w:val="00494A97"/>
    <w:rsid w:val="00494ACC"/>
    <w:rsid w:val="0049709E"/>
    <w:rsid w:val="004C368B"/>
    <w:rsid w:val="004D0AE2"/>
    <w:rsid w:val="004D50B2"/>
    <w:rsid w:val="004D52B9"/>
    <w:rsid w:val="004D53E2"/>
    <w:rsid w:val="0050234A"/>
    <w:rsid w:val="00507ED8"/>
    <w:rsid w:val="00516B12"/>
    <w:rsid w:val="00526F3E"/>
    <w:rsid w:val="005272AC"/>
    <w:rsid w:val="005323EA"/>
    <w:rsid w:val="00537441"/>
    <w:rsid w:val="00544370"/>
    <w:rsid w:val="005502DF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66F5"/>
    <w:rsid w:val="00611217"/>
    <w:rsid w:val="00633674"/>
    <w:rsid w:val="0064073A"/>
    <w:rsid w:val="00640CBD"/>
    <w:rsid w:val="00642A80"/>
    <w:rsid w:val="0065075B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628D3"/>
    <w:rsid w:val="007667A9"/>
    <w:rsid w:val="00767C22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6A72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31E61"/>
    <w:rsid w:val="00847BD6"/>
    <w:rsid w:val="00864F45"/>
    <w:rsid w:val="008900AF"/>
    <w:rsid w:val="008907E7"/>
    <w:rsid w:val="00894009"/>
    <w:rsid w:val="00895C61"/>
    <w:rsid w:val="008A23D5"/>
    <w:rsid w:val="008A60DD"/>
    <w:rsid w:val="008A719D"/>
    <w:rsid w:val="008B3DF8"/>
    <w:rsid w:val="008B42E5"/>
    <w:rsid w:val="008B5F20"/>
    <w:rsid w:val="008C44A7"/>
    <w:rsid w:val="008D3031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4B00"/>
    <w:rsid w:val="009C3FE3"/>
    <w:rsid w:val="009D0486"/>
    <w:rsid w:val="009D364F"/>
    <w:rsid w:val="009D39EF"/>
    <w:rsid w:val="009D6AAE"/>
    <w:rsid w:val="009E1D84"/>
    <w:rsid w:val="00A00178"/>
    <w:rsid w:val="00A1089E"/>
    <w:rsid w:val="00A11787"/>
    <w:rsid w:val="00A32042"/>
    <w:rsid w:val="00A33FBE"/>
    <w:rsid w:val="00A422FB"/>
    <w:rsid w:val="00A4544E"/>
    <w:rsid w:val="00A556DD"/>
    <w:rsid w:val="00A557E3"/>
    <w:rsid w:val="00A6074D"/>
    <w:rsid w:val="00A66186"/>
    <w:rsid w:val="00A70EEB"/>
    <w:rsid w:val="00A76989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5C13"/>
    <w:rsid w:val="00B667BF"/>
    <w:rsid w:val="00B66DD0"/>
    <w:rsid w:val="00B74CCE"/>
    <w:rsid w:val="00B777B2"/>
    <w:rsid w:val="00B82306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623CF"/>
    <w:rsid w:val="00D72F40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47B9D"/>
    <w:rsid w:val="00E509E5"/>
    <w:rsid w:val="00E60325"/>
    <w:rsid w:val="00E739C6"/>
    <w:rsid w:val="00E8081E"/>
    <w:rsid w:val="00E844A3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11394"/>
    <w:rsid w:val="00F20A76"/>
    <w:rsid w:val="00F21DC0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95050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6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1">
    <w:name w:val="heading 1"/>
    <w:basedOn w:val="a"/>
    <w:link w:val="10"/>
    <w:uiPriority w:val="1"/>
    <w:qFormat/>
    <w:rsid w:val="00A00178"/>
    <w:pPr>
      <w:widowControl w:val="0"/>
      <w:autoSpaceDE w:val="0"/>
      <w:autoSpaceDN w:val="0"/>
      <w:spacing w:after="0" w:line="240" w:lineRule="auto"/>
      <w:ind w:left="51" w:right="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E844A3"/>
    <w:rPr>
      <w:i/>
      <w:iCs/>
    </w:rPr>
  </w:style>
  <w:style w:type="paragraph" w:customStyle="1" w:styleId="western">
    <w:name w:val="western"/>
    <w:basedOn w:val="a"/>
    <w:rsid w:val="00E844A3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A0017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1">
    <w:name w:val="heading 1"/>
    <w:basedOn w:val="a"/>
    <w:link w:val="10"/>
    <w:uiPriority w:val="1"/>
    <w:qFormat/>
    <w:rsid w:val="00A00178"/>
    <w:pPr>
      <w:widowControl w:val="0"/>
      <w:autoSpaceDE w:val="0"/>
      <w:autoSpaceDN w:val="0"/>
      <w:spacing w:after="0" w:line="240" w:lineRule="auto"/>
      <w:ind w:left="51" w:right="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E844A3"/>
    <w:rPr>
      <w:i/>
      <w:iCs/>
    </w:rPr>
  </w:style>
  <w:style w:type="paragraph" w:customStyle="1" w:styleId="western">
    <w:name w:val="western"/>
    <w:basedOn w:val="a"/>
    <w:rsid w:val="00E844A3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A0017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0152-17D7-4A78-B28B-203A0C05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21-09-22T05:31:00Z</cp:lastPrinted>
  <dcterms:created xsi:type="dcterms:W3CDTF">2017-06-28T05:04:00Z</dcterms:created>
  <dcterms:modified xsi:type="dcterms:W3CDTF">2021-09-22T05:31:00Z</dcterms:modified>
</cp:coreProperties>
</file>